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D601C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74ED8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474ED8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</w:t>
            </w:r>
            <w:r w:rsidR="00474ED8">
              <w:rPr>
                <w:rFonts w:ascii="Tahoma" w:hAnsi="Tahoma" w:cs="Tahoma"/>
                <w:iCs/>
                <w:noProof/>
                <w:sz w:val="20"/>
                <w:szCs w:val="20"/>
              </w:rPr>
              <w:t>9214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474ED8" w:rsidRDefault="001A5925" w:rsidP="00474ED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474E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474ED8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474ED8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474ED8" w:rsidRDefault="001A5925" w:rsidP="00474ED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474E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474ED8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474ED8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474ED8" w:rsidRDefault="001A5925" w:rsidP="00474ED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474E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474ED8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474ED8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474ED8" w:rsidRDefault="001A5925" w:rsidP="00474ED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474E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474ED8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474ED8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474ED8" w:rsidP="00CA3FE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01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01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852234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474ED8" w:rsidRPr="00E8524B" w:rsidTr="000E5F48">
        <w:tc>
          <w:tcPr>
            <w:tcW w:w="846" w:type="dxa"/>
          </w:tcPr>
          <w:p w:rsidR="00474ED8" w:rsidRPr="00E8524B" w:rsidRDefault="00474ED8" w:rsidP="00541FF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:rsidR="00474ED8" w:rsidRPr="0018011C" w:rsidRDefault="00474ED8" w:rsidP="002D5CE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</w:p>
        </w:tc>
        <w:tc>
          <w:tcPr>
            <w:tcW w:w="3276" w:type="dxa"/>
          </w:tcPr>
          <w:p w:rsidR="00474ED8" w:rsidRPr="00E8524B" w:rsidRDefault="00474ED8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01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815881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01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102672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01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18527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601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9259238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474ED8" w:rsidRDefault="00474ED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474ED8" w:rsidRDefault="00474ED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่อ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ย่านตาขาว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ั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www.nongbo.go.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474ED8" w:rsidRDefault="00474ED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74ED8" w:rsidRDefault="00474ED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474ED8" w:rsidRDefault="00474ED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4ED8" w:rsidRDefault="00474ED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4ED8" w:rsidRDefault="00474ED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4ED8" w:rsidRDefault="00474ED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4ED8" w:rsidRDefault="00474ED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601C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A56D64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A56D64" w:rsidRDefault="00A56D64" w:rsidP="00A56D64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A56D64" w:rsidRDefault="00A56D64" w:rsidP="00A56D64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A56D64" w:rsidRPr="00A56D64" w:rsidRDefault="00A56D64" w:rsidP="00A56D64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  <w:r w:rsidRPr="00A56D64">
        <w:rPr>
          <w:rFonts w:ascii="Tahoma" w:hAnsi="Tahoma" w:cs="Tahoma"/>
          <w:b/>
          <w:bCs/>
          <w:noProof/>
          <w:sz w:val="56"/>
          <w:szCs w:val="56"/>
          <w:cs/>
        </w:rPr>
        <w:t>การขอรับการสงเคราะห์ผู้ป่วยเอดส์</w:t>
      </w: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EC0825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A56D64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A56D64" w:rsidRPr="00A56D64" w:rsidRDefault="00A56D64" w:rsidP="00A56D64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A56D64" w:rsidRDefault="00A56D64" w:rsidP="00A56D6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A56D6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A56D6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A56D64" w:rsidRPr="00D30394" w:rsidRDefault="00A56D6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A56D64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4ED8"/>
    <w:rsid w:val="004D7C74"/>
    <w:rsid w:val="00513AE8"/>
    <w:rsid w:val="00527864"/>
    <w:rsid w:val="00541FF4"/>
    <w:rsid w:val="00554F0E"/>
    <w:rsid w:val="00586D86"/>
    <w:rsid w:val="00606261"/>
    <w:rsid w:val="00646D41"/>
    <w:rsid w:val="0065732E"/>
    <w:rsid w:val="0067367B"/>
    <w:rsid w:val="00677D25"/>
    <w:rsid w:val="00695FA2"/>
    <w:rsid w:val="00727E67"/>
    <w:rsid w:val="0073706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56D64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01CC"/>
    <w:rsid w:val="00DF19F7"/>
    <w:rsid w:val="00E269AE"/>
    <w:rsid w:val="00E73DC4"/>
    <w:rsid w:val="00E8524B"/>
    <w:rsid w:val="00EC0825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C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4E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4ED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4E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4E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510C6"/>
    <w:rsid w:val="00AB5E08"/>
    <w:rsid w:val="00B10CD2"/>
    <w:rsid w:val="00C17AC0"/>
    <w:rsid w:val="00E06140"/>
    <w:rsid w:val="00E56B33"/>
    <w:rsid w:val="00E854E6"/>
    <w:rsid w:val="00F2648F"/>
    <w:rsid w:val="00F73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BB34-FCE8-45D5-982F-DCB45BD6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1-03T08:57:00Z</cp:lastPrinted>
  <dcterms:created xsi:type="dcterms:W3CDTF">2020-06-17T07:50:00Z</dcterms:created>
  <dcterms:modified xsi:type="dcterms:W3CDTF">2020-06-17T07:50:00Z</dcterms:modified>
</cp:coreProperties>
</file>